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882</wp:posOffset>
            </wp:positionH>
            <wp:positionV relativeFrom="paragraph">
              <wp:posOffset>-354330</wp:posOffset>
            </wp:positionV>
            <wp:extent cx="525954" cy="596348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1" cy="5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A5C" w:rsidRDefault="00AB6A5C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F4B3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9F4B39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F4B39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F4B39" w:rsidRPr="009F4B39" w:rsidRDefault="009F4B39" w:rsidP="009F4B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F4B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Default="00AB6A5C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11.2025 № 1077</w:t>
      </w: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A06" w:rsidRDefault="009F4B39" w:rsidP="001320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003A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ете выхода людей и выезда </w:t>
      </w:r>
    </w:p>
    <w:p w:rsidR="00003A06" w:rsidRDefault="00003A06" w:rsidP="001320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х средств на лед</w:t>
      </w:r>
    </w:p>
    <w:p w:rsidR="00710525" w:rsidRDefault="00132037" w:rsidP="001320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ных</w:t>
      </w:r>
      <w:r w:rsidR="00003A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ов </w:t>
      </w:r>
      <w:proofErr w:type="gramStart"/>
      <w:r w:rsidR="0071052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710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10525" w:rsidRDefault="00710525" w:rsidP="001320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</w:p>
    <w:p w:rsidR="00132037" w:rsidRDefault="00710525" w:rsidP="001320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енне</w:t>
      </w:r>
      <w:r w:rsidR="00132037">
        <w:rPr>
          <w:rFonts w:ascii="Times New Roman" w:eastAsia="Times New Roman" w:hAnsi="Times New Roman" w:cs="Times New Roman"/>
          <w:sz w:val="28"/>
          <w:szCs w:val="28"/>
          <w:lang w:eastAsia="ar-SA"/>
        </w:rPr>
        <w:t>-зимний период</w:t>
      </w:r>
    </w:p>
    <w:p w:rsidR="00132037" w:rsidRPr="009F4B39" w:rsidRDefault="00710525" w:rsidP="001320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5-</w:t>
      </w:r>
      <w:r w:rsidR="00132037"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ов</w:t>
      </w:r>
    </w:p>
    <w:p w:rsidR="009F4B39" w:rsidRPr="009F4B39" w:rsidRDefault="009F4B39" w:rsidP="009F4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39" w:rsidRPr="009F4B39" w:rsidRDefault="00710525" w:rsidP="009F4B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безопасности людей и предотвращения несчастных случаев </w:t>
      </w:r>
      <w:r w:rsidR="005B6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ных объектах</w:t>
      </w:r>
      <w:r w:rsidR="0004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="00047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4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Pr="009F4B39" w:rsidRDefault="009F4B39" w:rsidP="009F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7BBC" w:rsidRDefault="00047BBC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67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етить </w:t>
      </w:r>
      <w:r w:rsidR="00CA7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енне-зимний период выезд транспортных средств и выход людей на лед водоемов, расположенных на территории </w:t>
      </w:r>
      <w:proofErr w:type="gramStart"/>
      <w:r w:rsidR="00CA714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</w:t>
      </w:r>
      <w:r w:rsidR="00227AE8">
        <w:rPr>
          <w:rFonts w:ascii="Times New Roman" w:eastAsia="Times New Roman" w:hAnsi="Times New Roman" w:cs="Times New Roman"/>
          <w:sz w:val="28"/>
          <w:szCs w:val="28"/>
          <w:lang w:eastAsia="ar-SA"/>
        </w:rPr>
        <w:t>ов-Ямского</w:t>
      </w:r>
      <w:proofErr w:type="gramEnd"/>
      <w:r w:rsidR="00227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 w:rsidR="003517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26AC" w:rsidRDefault="007F1561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образования</w:t>
      </w:r>
      <w:r w:rsidR="003C6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7F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аврилов-Ямского</w:t>
      </w:r>
      <w:proofErr w:type="gramEnd"/>
      <w:r w:rsidRPr="007F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района </w:t>
      </w:r>
      <w:r w:rsidR="003C61F8" w:rsidRPr="007F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proofErr w:type="spellStart"/>
      <w:r w:rsidR="003C61F8" w:rsidRPr="007F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зиковой</w:t>
      </w:r>
      <w:proofErr w:type="spellEnd"/>
      <w:r w:rsidR="003C61F8" w:rsidRPr="007F1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.В.</w:t>
      </w:r>
      <w:r w:rsidR="003C61F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62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в общеобразовательных учреждениях Гаврилов-Ямского муниципального округа дополнительное изучение с учащимися правил безопасности на водоемах на весь зимний период.</w:t>
      </w:r>
    </w:p>
    <w:p w:rsidR="00F24502" w:rsidRDefault="00F24502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Заместителям </w:t>
      </w:r>
      <w:r w:rsidR="00AB6A5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 поселений </w:t>
      </w:r>
      <w:r w:rsidR="00404E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рехдневный срок со дня подписания постановления </w:t>
      </w:r>
      <w:r w:rsidR="008A6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временные знаки, информирующие о запрете выхода</w:t>
      </w:r>
      <w:r w:rsidR="001C2A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ей и выезда автотранспорта на лед.</w:t>
      </w:r>
    </w:p>
    <w:p w:rsidR="009F4B39" w:rsidRPr="009F4B39" w:rsidRDefault="001C2A7F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</w:t>
      </w:r>
      <w:r w:rsidR="00EA3BE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9F4B39" w:rsidRPr="009F4B39" w:rsidRDefault="001C2A7F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5450" w:rsidRPr="00555450">
        <w:rPr>
          <w:rFonts w:ascii="Times New Roman" w:hAnsi="Times New Roman" w:cs="Times New Roman"/>
          <w:bCs/>
          <w:kern w:val="1"/>
          <w:sz w:val="28"/>
          <w:szCs w:val="28"/>
        </w:rPr>
        <w:t>Постановление опубликовать в сетевом издании «Гаврилов-</w:t>
      </w:r>
      <w:proofErr w:type="spellStart"/>
      <w:r w:rsidR="00555450" w:rsidRPr="00555450">
        <w:rPr>
          <w:rFonts w:ascii="Times New Roman" w:hAnsi="Times New Roman" w:cs="Times New Roman"/>
          <w:bCs/>
          <w:kern w:val="1"/>
          <w:sz w:val="28"/>
          <w:szCs w:val="28"/>
        </w:rPr>
        <w:t>Ямский</w:t>
      </w:r>
      <w:proofErr w:type="spellEnd"/>
      <w:r w:rsidR="00555450" w:rsidRPr="00555450">
        <w:rPr>
          <w:rFonts w:ascii="Times New Roman" w:hAnsi="Times New Roman" w:cs="Times New Roman"/>
          <w:bCs/>
          <w:kern w:val="1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555450" w:rsidRPr="00555450">
        <w:rPr>
          <w:rFonts w:ascii="Times New Roman" w:hAnsi="Times New Roman" w:cs="Times New Roman"/>
          <w:bCs/>
          <w:kern w:val="1"/>
          <w:sz w:val="28"/>
          <w:szCs w:val="28"/>
        </w:rPr>
        <w:t>Гаврилов-Ямского</w:t>
      </w:r>
      <w:proofErr w:type="gramEnd"/>
      <w:r w:rsidR="00555450" w:rsidRPr="00555450">
        <w:rPr>
          <w:rFonts w:ascii="Times New Roman" w:hAnsi="Times New Roman" w:cs="Times New Roman"/>
          <w:bCs/>
          <w:kern w:val="1"/>
          <w:sz w:val="28"/>
          <w:szCs w:val="28"/>
        </w:rPr>
        <w:t xml:space="preserve"> муниципального района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B39" w:rsidRPr="00EA3BEE" w:rsidRDefault="001C2A7F" w:rsidP="00EA3BE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D160D" w:rsidRPr="009F4B39" w:rsidRDefault="006D160D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D160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D03E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EA3BE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E622A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="005D0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A3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А.Х. Рустамо</w:t>
      </w:r>
      <w:r w:rsidR="006D160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815BA5" w:rsidRPr="004D5AA0" w:rsidRDefault="00815BA5" w:rsidP="004D5A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5BA5" w:rsidRPr="004D5AA0" w:rsidSect="00B9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218"/>
    <w:multiLevelType w:val="hybridMultilevel"/>
    <w:tmpl w:val="8C204BE0"/>
    <w:lvl w:ilvl="0" w:tplc="33E40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723E3"/>
    <w:multiLevelType w:val="hybridMultilevel"/>
    <w:tmpl w:val="E17C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95539"/>
    <w:multiLevelType w:val="multilevel"/>
    <w:tmpl w:val="7608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38"/>
    <w:rsid w:val="00003A06"/>
    <w:rsid w:val="00006904"/>
    <w:rsid w:val="00015653"/>
    <w:rsid w:val="00046DA2"/>
    <w:rsid w:val="00047BBC"/>
    <w:rsid w:val="00081A2C"/>
    <w:rsid w:val="000A5F22"/>
    <w:rsid w:val="000D0951"/>
    <w:rsid w:val="0012172F"/>
    <w:rsid w:val="00132037"/>
    <w:rsid w:val="00155154"/>
    <w:rsid w:val="0016166D"/>
    <w:rsid w:val="001C2A7F"/>
    <w:rsid w:val="00227AE8"/>
    <w:rsid w:val="0026730C"/>
    <w:rsid w:val="002F405E"/>
    <w:rsid w:val="00351798"/>
    <w:rsid w:val="00375B81"/>
    <w:rsid w:val="003A73A8"/>
    <w:rsid w:val="003B26AF"/>
    <w:rsid w:val="003C0EF4"/>
    <w:rsid w:val="003C61F8"/>
    <w:rsid w:val="00404EBF"/>
    <w:rsid w:val="0040548A"/>
    <w:rsid w:val="004353DF"/>
    <w:rsid w:val="0044069B"/>
    <w:rsid w:val="00440D5F"/>
    <w:rsid w:val="004D248C"/>
    <w:rsid w:val="004D5AA0"/>
    <w:rsid w:val="00536113"/>
    <w:rsid w:val="00555450"/>
    <w:rsid w:val="00584A80"/>
    <w:rsid w:val="005B6855"/>
    <w:rsid w:val="005D03E4"/>
    <w:rsid w:val="005F47A9"/>
    <w:rsid w:val="006010CE"/>
    <w:rsid w:val="006A2DDE"/>
    <w:rsid w:val="006D160D"/>
    <w:rsid w:val="006E26CD"/>
    <w:rsid w:val="006F3EDF"/>
    <w:rsid w:val="00710525"/>
    <w:rsid w:val="007C4E87"/>
    <w:rsid w:val="007C7617"/>
    <w:rsid w:val="007F1561"/>
    <w:rsid w:val="00815BA5"/>
    <w:rsid w:val="00850350"/>
    <w:rsid w:val="00867425"/>
    <w:rsid w:val="00873E02"/>
    <w:rsid w:val="008A6B18"/>
    <w:rsid w:val="008C7538"/>
    <w:rsid w:val="008D2833"/>
    <w:rsid w:val="008E5116"/>
    <w:rsid w:val="008F5D44"/>
    <w:rsid w:val="00933DE8"/>
    <w:rsid w:val="00976C63"/>
    <w:rsid w:val="00980612"/>
    <w:rsid w:val="009F4B39"/>
    <w:rsid w:val="00A93520"/>
    <w:rsid w:val="00A952AF"/>
    <w:rsid w:val="00A97A43"/>
    <w:rsid w:val="00AA3FCA"/>
    <w:rsid w:val="00AB6A5C"/>
    <w:rsid w:val="00B172A0"/>
    <w:rsid w:val="00B84935"/>
    <w:rsid w:val="00B95BEF"/>
    <w:rsid w:val="00BB07F4"/>
    <w:rsid w:val="00BF6622"/>
    <w:rsid w:val="00C15875"/>
    <w:rsid w:val="00C34E79"/>
    <w:rsid w:val="00C412C5"/>
    <w:rsid w:val="00C44FF9"/>
    <w:rsid w:val="00C560B4"/>
    <w:rsid w:val="00CA714B"/>
    <w:rsid w:val="00CB3FF4"/>
    <w:rsid w:val="00CB6F9A"/>
    <w:rsid w:val="00D06038"/>
    <w:rsid w:val="00D4578D"/>
    <w:rsid w:val="00DB445E"/>
    <w:rsid w:val="00DF261F"/>
    <w:rsid w:val="00E4542D"/>
    <w:rsid w:val="00E622AD"/>
    <w:rsid w:val="00E626AC"/>
    <w:rsid w:val="00EA3BEE"/>
    <w:rsid w:val="00EA7979"/>
    <w:rsid w:val="00EE2C27"/>
    <w:rsid w:val="00EE5678"/>
    <w:rsid w:val="00EE6B01"/>
    <w:rsid w:val="00F24502"/>
    <w:rsid w:val="00F62C4E"/>
    <w:rsid w:val="00FA1550"/>
    <w:rsid w:val="00FA40CF"/>
    <w:rsid w:val="00FA5FD7"/>
    <w:rsid w:val="00FD3B54"/>
    <w:rsid w:val="00FF318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B39"/>
    <w:pPr>
      <w:spacing w:after="0" w:line="240" w:lineRule="auto"/>
      <w:ind w:firstLine="709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B39"/>
    <w:pPr>
      <w:spacing w:after="0" w:line="240" w:lineRule="auto"/>
      <w:ind w:firstLine="709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43E1-DCF6-4B2F-89C7-BEA517C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User</cp:lastModifiedBy>
  <cp:revision>2</cp:revision>
  <cp:lastPrinted>2025-11-28T12:59:00Z</cp:lastPrinted>
  <dcterms:created xsi:type="dcterms:W3CDTF">2025-11-28T13:00:00Z</dcterms:created>
  <dcterms:modified xsi:type="dcterms:W3CDTF">2025-11-28T13:00:00Z</dcterms:modified>
</cp:coreProperties>
</file>